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777BB" w14:textId="1237669F" w:rsidR="00765B6E" w:rsidRPr="00B32CC3" w:rsidRDefault="00602F65" w:rsidP="00A62273">
      <w:pPr>
        <w:spacing w:after="1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 wp14:anchorId="1A4EF2D5" wp14:editId="61C69CC9">
            <wp:simplePos x="0" y="0"/>
            <wp:positionH relativeFrom="margin">
              <wp:align>left</wp:align>
            </wp:positionH>
            <wp:positionV relativeFrom="paragraph">
              <wp:posOffset>1912</wp:posOffset>
            </wp:positionV>
            <wp:extent cx="1911600" cy="1890000"/>
            <wp:effectExtent l="0" t="0" r="0" b="0"/>
            <wp:wrapTight wrapText="bothSides">
              <wp:wrapPolygon edited="0">
                <wp:start x="0" y="0"/>
                <wp:lineTo x="0" y="21339"/>
                <wp:lineTo x="21313" y="21339"/>
                <wp:lineTo x="213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lasa-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6E" w:rsidRPr="00B32CC3">
        <w:rPr>
          <w:b/>
          <w:sz w:val="28"/>
          <w:szCs w:val="28"/>
        </w:rPr>
        <w:t>Demande d’adhésion au club</w:t>
      </w:r>
      <w:r w:rsidR="00765B6E" w:rsidRPr="00B32CC3">
        <w:rPr>
          <w:b/>
          <w:sz w:val="28"/>
          <w:szCs w:val="28"/>
        </w:rPr>
        <w:br/>
        <w:t xml:space="preserve">Les Ailes </w:t>
      </w:r>
      <w:r w:rsidR="00310AC8">
        <w:rPr>
          <w:b/>
          <w:sz w:val="28"/>
          <w:szCs w:val="28"/>
        </w:rPr>
        <w:t>S</w:t>
      </w:r>
      <w:r w:rsidR="00765B6E" w:rsidRPr="00B32CC3">
        <w:rPr>
          <w:b/>
          <w:sz w:val="28"/>
          <w:szCs w:val="28"/>
        </w:rPr>
        <w:t xml:space="preserve">ilencieuses Asséracaises </w:t>
      </w:r>
      <w:r w:rsidR="00310AC8">
        <w:rPr>
          <w:b/>
          <w:sz w:val="28"/>
          <w:szCs w:val="28"/>
        </w:rPr>
        <w:t>« </w:t>
      </w:r>
      <w:r w:rsidR="00765B6E" w:rsidRPr="00B32CC3">
        <w:rPr>
          <w:b/>
          <w:sz w:val="28"/>
          <w:szCs w:val="28"/>
        </w:rPr>
        <w:t>LASA</w:t>
      </w:r>
      <w:r w:rsidR="00310AC8">
        <w:rPr>
          <w:b/>
          <w:sz w:val="28"/>
          <w:szCs w:val="28"/>
        </w:rPr>
        <w:t> »</w:t>
      </w:r>
    </w:p>
    <w:p w14:paraId="6525C753" w14:textId="1CC983EE" w:rsidR="00996366" w:rsidRDefault="00996366" w:rsidP="00A62273">
      <w:pPr>
        <w:spacing w:after="120"/>
        <w:jc w:val="center"/>
      </w:pPr>
      <w:r>
        <w:t>Affilié FFAM n° 1702</w:t>
      </w:r>
    </w:p>
    <w:p w14:paraId="755CAE17" w14:textId="77777777" w:rsidR="00765B6E" w:rsidRDefault="00765B6E" w:rsidP="00A62273">
      <w:pPr>
        <w:tabs>
          <w:tab w:val="right" w:leader="underscore" w:pos="10490"/>
        </w:tabs>
        <w:spacing w:after="120"/>
      </w:pPr>
      <w:r>
        <w:t>Je soussigné (nom, prénom) :</w:t>
      </w:r>
      <w:r>
        <w:tab/>
      </w:r>
    </w:p>
    <w:p w14:paraId="7F8F9A9E" w14:textId="77777777" w:rsidR="0089751F" w:rsidRDefault="0089751F" w:rsidP="00A62273">
      <w:pPr>
        <w:tabs>
          <w:tab w:val="right" w:leader="underscore" w:pos="10490"/>
        </w:tabs>
        <w:spacing w:after="120"/>
      </w:pPr>
      <w:r>
        <w:t>Date et lieu de naissance :</w:t>
      </w:r>
      <w:r>
        <w:tab/>
      </w:r>
    </w:p>
    <w:p w14:paraId="432B9FC0" w14:textId="77777777" w:rsidR="00765B6E" w:rsidRDefault="00765B6E" w:rsidP="00A62273">
      <w:pPr>
        <w:tabs>
          <w:tab w:val="right" w:leader="underscore" w:pos="10490"/>
        </w:tabs>
        <w:spacing w:after="120"/>
      </w:pPr>
      <w:r>
        <w:t xml:space="preserve">Pour les mineurs, ajouter le nom, prénom des parents ou du tuteur) : </w:t>
      </w:r>
      <w:r>
        <w:tab/>
      </w:r>
    </w:p>
    <w:p w14:paraId="7B9C686E" w14:textId="77777777" w:rsidR="00765B6E" w:rsidRDefault="00765B6E" w:rsidP="00A62273">
      <w:pPr>
        <w:tabs>
          <w:tab w:val="right" w:leader="underscore" w:pos="10490"/>
        </w:tabs>
        <w:spacing w:after="120"/>
      </w:pPr>
      <w:r>
        <w:tab/>
      </w:r>
    </w:p>
    <w:p w14:paraId="3A5F4271" w14:textId="77777777" w:rsidR="00765B6E" w:rsidRDefault="00765B6E" w:rsidP="00A62273">
      <w:pPr>
        <w:tabs>
          <w:tab w:val="right" w:leader="underscore" w:pos="10490"/>
        </w:tabs>
        <w:spacing w:after="120"/>
      </w:pPr>
      <w:r>
        <w:t xml:space="preserve">Demeurant : </w:t>
      </w:r>
      <w:r>
        <w:tab/>
      </w:r>
    </w:p>
    <w:p w14:paraId="7384B3E7" w14:textId="77777777" w:rsidR="00765B6E" w:rsidRDefault="00765B6E" w:rsidP="00A62273">
      <w:pPr>
        <w:tabs>
          <w:tab w:val="right" w:leader="underscore" w:pos="10490"/>
        </w:tabs>
        <w:spacing w:after="120"/>
      </w:pPr>
      <w:r>
        <w:tab/>
      </w:r>
    </w:p>
    <w:p w14:paraId="44F6905D" w14:textId="77777777" w:rsidR="000F1BE1" w:rsidRDefault="000F1BE1" w:rsidP="00A62273">
      <w:pPr>
        <w:tabs>
          <w:tab w:val="right" w:leader="underscore" w:pos="5529"/>
          <w:tab w:val="right" w:leader="underscore" w:pos="10490"/>
        </w:tabs>
        <w:spacing w:after="120"/>
      </w:pPr>
      <w:r>
        <w:t xml:space="preserve">Téléphone mobile : </w:t>
      </w:r>
      <w:r>
        <w:tab/>
      </w:r>
      <w:r w:rsidR="00D14191">
        <w:t xml:space="preserve"> </w:t>
      </w:r>
      <w:r>
        <w:t xml:space="preserve">Adresse mail : </w:t>
      </w:r>
      <w:r>
        <w:tab/>
      </w:r>
    </w:p>
    <w:p w14:paraId="3785B8D2" w14:textId="3D1372F3" w:rsidR="007F6CC0" w:rsidRDefault="001537A2" w:rsidP="00A62273">
      <w:pPr>
        <w:tabs>
          <w:tab w:val="right" w:leader="underscore" w:pos="10490"/>
        </w:tabs>
        <w:spacing w:after="0" w:line="240" w:lineRule="auto"/>
      </w:pPr>
      <w:r w:rsidRPr="007F6C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9A8D5" wp14:editId="7F4EC5B9">
                <wp:simplePos x="0" y="0"/>
                <wp:positionH relativeFrom="margin">
                  <wp:posOffset>25749</wp:posOffset>
                </wp:positionH>
                <wp:positionV relativeFrom="paragraph">
                  <wp:posOffset>19873</wp:posOffset>
                </wp:positionV>
                <wp:extent cx="115570" cy="115570"/>
                <wp:effectExtent l="12700" t="1270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2425" id="Rectangle 1" o:spid="_x0000_s1026" style="position:absolute;margin-left:2.05pt;margin-top:1.55pt;width:9.1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" fillcolor="white [3201]" strokecolor="black [3213]" strokeweight="1.5pt">
                <w10:wrap anchorx="margin"/>
              </v:rect>
            </w:pict>
          </mc:Fallback>
        </mc:AlternateContent>
      </w:r>
      <w:r>
        <w:t xml:space="preserve"> </w:t>
      </w:r>
      <w:r w:rsidRPr="00212303">
        <w:t xml:space="preserve">  </w:t>
      </w:r>
      <w:r w:rsidR="007F6CC0" w:rsidRPr="00212303">
        <w:t xml:space="preserve">  </w:t>
      </w:r>
      <w:r w:rsidR="007F6CC0">
        <w:t xml:space="preserve">  </w:t>
      </w:r>
      <w:r w:rsidRPr="007254E3">
        <w:rPr>
          <w:b/>
          <w:bCs/>
        </w:rPr>
        <w:t>Membre</w:t>
      </w:r>
      <w:r w:rsidR="00BD5390" w:rsidRPr="007254E3">
        <w:rPr>
          <w:b/>
          <w:bCs/>
        </w:rPr>
        <w:t xml:space="preserve"> actif</w:t>
      </w:r>
      <w:r w:rsidRPr="007254E3">
        <w:rPr>
          <w:b/>
          <w:bCs/>
        </w:rPr>
        <w:t xml:space="preserve"> non pratiquant</w:t>
      </w:r>
      <w:r w:rsidR="00E9406C">
        <w:t xml:space="preserve"> et demande à souscrire à la licence FFAM</w:t>
      </w:r>
      <w:r w:rsidR="008E65CA">
        <w:t>.</w:t>
      </w:r>
    </w:p>
    <w:p w14:paraId="20102D34" w14:textId="2E2DAEDE" w:rsidR="00765B6E" w:rsidRPr="007F6CC0" w:rsidRDefault="00765B6E" w:rsidP="00A62273">
      <w:pPr>
        <w:tabs>
          <w:tab w:val="right" w:leader="underscore" w:pos="10490"/>
        </w:tabs>
        <w:spacing w:after="0" w:line="240" w:lineRule="auto"/>
      </w:pPr>
      <w:r w:rsidRPr="00353D3D">
        <w:rPr>
          <w:rFonts w:cstheme="minorHAnsi"/>
          <w:sz w:val="44"/>
          <w:szCs w:val="44"/>
        </w:rPr>
        <w:t>□</w:t>
      </w:r>
      <w:r w:rsidRPr="00353D3D">
        <w:rPr>
          <w:rFonts w:cstheme="minorHAnsi"/>
        </w:rPr>
        <w:t xml:space="preserve"> </w:t>
      </w:r>
      <w:r w:rsidRPr="007254E3">
        <w:rPr>
          <w:rFonts w:cstheme="minorHAnsi"/>
          <w:b/>
          <w:bCs/>
        </w:rPr>
        <w:t>Membre actif</w:t>
      </w:r>
      <w:r w:rsidRPr="00353D3D">
        <w:rPr>
          <w:rFonts w:cstheme="minorHAnsi"/>
        </w:rPr>
        <w:t xml:space="preserve"> et demande à souscrire à la licence FFAM</w:t>
      </w:r>
      <w:r w:rsidR="008E65CA">
        <w:rPr>
          <w:rFonts w:cstheme="minorHAnsi"/>
        </w:rPr>
        <w:t>.</w:t>
      </w:r>
      <w:r w:rsidR="00E9406C" w:rsidRPr="00353D3D">
        <w:rPr>
          <w:rFonts w:cstheme="minorHAnsi"/>
        </w:rPr>
        <w:t xml:space="preserve"> </w:t>
      </w:r>
    </w:p>
    <w:p w14:paraId="27A2E05C" w14:textId="23D4CED6" w:rsidR="00DD5C90" w:rsidRPr="00C72252" w:rsidRDefault="00DD5C90" w:rsidP="00A62273">
      <w:pPr>
        <w:tabs>
          <w:tab w:val="right" w:leader="underscore" w:pos="10490"/>
        </w:tabs>
        <w:spacing w:after="0" w:line="240" w:lineRule="auto"/>
        <w:rPr>
          <w:rFonts w:cstheme="minorHAnsi"/>
        </w:rPr>
      </w:pPr>
      <w:r w:rsidRPr="00C72252">
        <w:rPr>
          <w:rFonts w:cstheme="minorHAnsi"/>
          <w:sz w:val="44"/>
          <w:szCs w:val="44"/>
        </w:rPr>
        <w:t xml:space="preserve">□ </w:t>
      </w:r>
      <w:r w:rsidRPr="007254E3">
        <w:rPr>
          <w:rFonts w:cstheme="minorHAnsi"/>
          <w:b/>
          <w:bCs/>
        </w:rPr>
        <w:t>Membre actif</w:t>
      </w:r>
      <w:r w:rsidRPr="00C72252">
        <w:rPr>
          <w:rFonts w:cstheme="minorHAnsi"/>
        </w:rPr>
        <w:t xml:space="preserve">, </w:t>
      </w:r>
      <w:r w:rsidR="00C1280C">
        <w:rPr>
          <w:rFonts w:cstheme="minorHAnsi"/>
        </w:rPr>
        <w:t xml:space="preserve">Licence </w:t>
      </w:r>
      <w:r w:rsidRPr="00C72252">
        <w:rPr>
          <w:rFonts w:cstheme="minorHAnsi"/>
        </w:rPr>
        <w:t>FFAM</w:t>
      </w:r>
      <w:r w:rsidR="00C1280C">
        <w:rPr>
          <w:rFonts w:cstheme="minorHAnsi"/>
        </w:rPr>
        <w:t xml:space="preserve"> n° ……………….. Club actuel n°………………</w:t>
      </w:r>
      <w:r w:rsidRPr="00C72252">
        <w:rPr>
          <w:rFonts w:cstheme="minorHAnsi"/>
        </w:rPr>
        <w:t xml:space="preserve"> demande le </w:t>
      </w:r>
      <w:r w:rsidRPr="007254E3">
        <w:rPr>
          <w:rFonts w:cstheme="minorHAnsi"/>
          <w:b/>
          <w:bCs/>
        </w:rPr>
        <w:t>transfert</w:t>
      </w:r>
      <w:r w:rsidRPr="00C72252">
        <w:rPr>
          <w:rFonts w:cstheme="minorHAnsi"/>
        </w:rPr>
        <w:t xml:space="preserve"> de ma licence au LASA</w:t>
      </w:r>
    </w:p>
    <w:p w14:paraId="2E85F34D" w14:textId="7B02C79D" w:rsidR="00765B6E" w:rsidRDefault="00765B6E" w:rsidP="00A62273">
      <w:pPr>
        <w:tabs>
          <w:tab w:val="right" w:leader="underscore" w:pos="10490"/>
        </w:tabs>
        <w:spacing w:after="0" w:line="240" w:lineRule="auto"/>
        <w:rPr>
          <w:rFonts w:cstheme="minorHAnsi"/>
        </w:rPr>
      </w:pPr>
      <w:r w:rsidRPr="00765B6E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</w:t>
      </w:r>
      <w:r w:rsidRPr="007254E3">
        <w:rPr>
          <w:rFonts w:cstheme="minorHAnsi"/>
          <w:b/>
          <w:bCs/>
        </w:rPr>
        <w:t>Membre associé</w:t>
      </w:r>
      <w:r>
        <w:rPr>
          <w:rFonts w:cstheme="minorHAnsi"/>
        </w:rPr>
        <w:t xml:space="preserve">. </w:t>
      </w:r>
      <w:r w:rsidR="00C1280C">
        <w:rPr>
          <w:rFonts w:cstheme="minorHAnsi"/>
        </w:rPr>
        <w:t>A</w:t>
      </w:r>
      <w:r>
        <w:rPr>
          <w:rFonts w:cstheme="minorHAnsi"/>
        </w:rPr>
        <w:t>utonome</w:t>
      </w:r>
      <w:r w:rsidR="00310AC8">
        <w:rPr>
          <w:rFonts w:cstheme="minorHAnsi"/>
        </w:rPr>
        <w:t xml:space="preserve"> en pilotage</w:t>
      </w:r>
      <w:r w:rsidR="00C1280C">
        <w:rPr>
          <w:rFonts w:cstheme="minorHAnsi"/>
        </w:rPr>
        <w:t>, Licence</w:t>
      </w:r>
      <w:r w:rsidRPr="00765B6E">
        <w:rPr>
          <w:rFonts w:cstheme="minorHAnsi"/>
        </w:rPr>
        <w:t xml:space="preserve"> FFAM n° </w:t>
      </w:r>
      <w:r w:rsidR="00C1280C">
        <w:rPr>
          <w:rFonts w:cstheme="minorHAnsi"/>
        </w:rPr>
        <w:t>…………………………….  Club actuel n°…………………….</w:t>
      </w:r>
      <w:r w:rsidRPr="00765B6E">
        <w:rPr>
          <w:rFonts w:cstheme="minorHAnsi"/>
        </w:rPr>
        <w:t xml:space="preserve"> </w:t>
      </w:r>
    </w:p>
    <w:p w14:paraId="63D3AE8E" w14:textId="09AE8897" w:rsidR="000F1BE1" w:rsidRDefault="003A3589" w:rsidP="00CD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underscore" w:pos="9639"/>
        </w:tabs>
        <w:spacing w:after="0" w:line="240" w:lineRule="auto"/>
        <w:rPr>
          <w:b/>
          <w:bCs/>
        </w:rPr>
      </w:pPr>
      <w:r w:rsidRPr="00CD559B">
        <w:rPr>
          <w:b/>
          <w:bCs/>
        </w:rPr>
        <w:t xml:space="preserve">Numéro exploitant UAS :                                                                   </w:t>
      </w:r>
      <w:r w:rsidR="00CD559B">
        <w:rPr>
          <w:b/>
          <w:bCs/>
        </w:rPr>
        <w:t xml:space="preserve">         </w:t>
      </w:r>
      <w:r w:rsidRPr="00CD559B">
        <w:rPr>
          <w:b/>
          <w:bCs/>
        </w:rPr>
        <w:t xml:space="preserve">  Date de validité :</w:t>
      </w:r>
    </w:p>
    <w:p w14:paraId="2373E8D9" w14:textId="2550C6C9" w:rsidR="00474E3D" w:rsidRPr="00CD559B" w:rsidRDefault="00474E3D" w:rsidP="00CD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underscore" w:pos="9639"/>
        </w:tabs>
        <w:spacing w:after="0" w:line="240" w:lineRule="auto"/>
        <w:rPr>
          <w:b/>
          <w:bCs/>
        </w:rPr>
      </w:pPr>
      <w:r>
        <w:rPr>
          <w:b/>
          <w:bCs/>
        </w:rPr>
        <w:t>Formation télépilote :                                                                                    Date de validité :</w:t>
      </w:r>
    </w:p>
    <w:p w14:paraId="2CEB9A0A" w14:textId="77777777" w:rsidR="003A3589" w:rsidRDefault="003A3589" w:rsidP="00A62273">
      <w:pPr>
        <w:tabs>
          <w:tab w:val="right" w:leader="underscore" w:pos="9639"/>
        </w:tabs>
        <w:spacing w:after="0" w:line="240" w:lineRule="auto"/>
      </w:pPr>
    </w:p>
    <w:p w14:paraId="4ADC78C5" w14:textId="77777777" w:rsidR="00765B6E" w:rsidRDefault="00765B6E" w:rsidP="00A62273">
      <w:pPr>
        <w:tabs>
          <w:tab w:val="right" w:leader="underscore" w:pos="9639"/>
        </w:tabs>
        <w:spacing w:after="0" w:line="240" w:lineRule="auto"/>
      </w:pPr>
      <w:r>
        <w:t>Je pratique</w:t>
      </w:r>
      <w:r w:rsidR="00310AC8">
        <w:t>, ou souhaite pratiquer,</w:t>
      </w:r>
      <w:r>
        <w:t xml:space="preserve"> les disciplines suivantes :</w:t>
      </w:r>
    </w:p>
    <w:p w14:paraId="0711E8B9" w14:textId="044A4E22" w:rsidR="00765B6E" w:rsidRDefault="008C6256" w:rsidP="00A62273">
      <w:pPr>
        <w:tabs>
          <w:tab w:val="right" w:leader="underscore" w:pos="9639"/>
        </w:tabs>
        <w:spacing w:after="0" w:line="240" w:lineRule="auto"/>
      </w:pPr>
      <w:r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42E31" wp14:editId="38BF509C">
                <wp:simplePos x="0" y="0"/>
                <wp:positionH relativeFrom="column">
                  <wp:posOffset>3295650</wp:posOffset>
                </wp:positionH>
                <wp:positionV relativeFrom="paragraph">
                  <wp:posOffset>155575</wp:posOffset>
                </wp:positionV>
                <wp:extent cx="123825" cy="133350"/>
                <wp:effectExtent l="0" t="0" r="28575" b="19050"/>
                <wp:wrapNone/>
                <wp:docPr id="15610037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B1FA9" w14:textId="77777777" w:rsidR="008C6256" w:rsidRDefault="008C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42E3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9.5pt;margin-top:12.2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" fillcolor="white [3201]" strokeweight=".5pt">
                <v:textbox>
                  <w:txbxContent>
                    <w:p w14:paraId="7B1B1FA9" w14:textId="77777777" w:rsidR="008C6256" w:rsidRDefault="008C6256"/>
                  </w:txbxContent>
                </v:textbox>
              </v:shape>
            </w:pict>
          </mc:Fallback>
        </mc:AlternateContent>
      </w:r>
      <w:r w:rsidR="00662DF2" w:rsidRPr="00765B6E">
        <w:rPr>
          <w:rFonts w:cstheme="minorHAnsi"/>
          <w:sz w:val="44"/>
          <w:szCs w:val="44"/>
        </w:rPr>
        <w:t>□</w:t>
      </w:r>
      <w:r w:rsidR="00310AC8" w:rsidRPr="00310AC8">
        <w:rPr>
          <w:rFonts w:cstheme="minorHAnsi"/>
        </w:rPr>
        <w:t xml:space="preserve"> </w:t>
      </w:r>
      <w:r w:rsidR="00765B6E">
        <w:t xml:space="preserve">Avion </w:t>
      </w:r>
      <w:r w:rsidR="005E3FC9">
        <w:t xml:space="preserve">  </w:t>
      </w:r>
      <w:r w:rsidR="00662DF2">
        <w:t xml:space="preserve">  </w:t>
      </w:r>
      <w:r w:rsidR="00662DF2" w:rsidRPr="00765B6E">
        <w:rPr>
          <w:rFonts w:cstheme="minorHAnsi"/>
          <w:sz w:val="44"/>
          <w:szCs w:val="44"/>
        </w:rPr>
        <w:t>□</w:t>
      </w:r>
      <w:r w:rsidR="00765B6E">
        <w:t xml:space="preserve"> </w:t>
      </w:r>
      <w:r w:rsidR="00310AC8">
        <w:t xml:space="preserve">Drone     </w:t>
      </w:r>
      <w:r w:rsidR="00662DF2" w:rsidRPr="00765B6E">
        <w:rPr>
          <w:rFonts w:cstheme="minorHAnsi"/>
          <w:sz w:val="44"/>
          <w:szCs w:val="44"/>
        </w:rPr>
        <w:t>□</w:t>
      </w:r>
      <w:r w:rsidR="00765B6E">
        <w:t xml:space="preserve"> Hélicoptère </w:t>
      </w:r>
      <w:r w:rsidR="005E3FC9">
        <w:t xml:space="preserve">  </w:t>
      </w:r>
      <w:r w:rsidR="00662DF2">
        <w:t xml:space="preserve">  </w:t>
      </w:r>
      <w:r w:rsidR="00662DF2" w:rsidRPr="00765B6E">
        <w:rPr>
          <w:rFonts w:cstheme="minorHAnsi"/>
          <w:sz w:val="44"/>
          <w:szCs w:val="44"/>
        </w:rPr>
        <w:t>□</w:t>
      </w:r>
      <w:r w:rsidR="00765B6E">
        <w:t xml:space="preserve"> </w:t>
      </w:r>
      <w:r w:rsidR="00310AC8">
        <w:t>Planeur</w:t>
      </w:r>
      <w:r w:rsidR="00662DF2">
        <w:t xml:space="preserve"> </w:t>
      </w:r>
      <w:r w:rsidR="005A0A39">
        <w:t xml:space="preserve">     </w:t>
      </w:r>
      <w:r w:rsidR="006F7E6C">
        <w:t xml:space="preserve">             Indoor    </w:t>
      </w:r>
      <w:r w:rsidR="00310AC8">
        <w:t xml:space="preserve">  </w:t>
      </w:r>
      <w:r w:rsidR="00765B6E">
        <w:t xml:space="preserve">  </w:t>
      </w:r>
      <w:r w:rsidR="00662DF2" w:rsidRPr="00765B6E">
        <w:rPr>
          <w:rFonts w:cstheme="minorHAnsi"/>
          <w:sz w:val="44"/>
          <w:szCs w:val="44"/>
        </w:rPr>
        <w:t>□</w:t>
      </w:r>
      <w:r w:rsidR="005E3FC9">
        <w:t xml:space="preserve"> </w:t>
      </w:r>
      <w:r w:rsidR="00310AC8">
        <w:t>En c</w:t>
      </w:r>
      <w:r w:rsidR="00765B6E">
        <w:t xml:space="preserve">ompétition </w:t>
      </w:r>
      <w:r w:rsidR="005E3FC9">
        <w:t xml:space="preserve">   </w:t>
      </w:r>
      <w:r w:rsidR="00765B6E">
        <w:t xml:space="preserve"> </w:t>
      </w:r>
      <w:r w:rsidR="00662DF2">
        <w:t xml:space="preserve"> </w:t>
      </w:r>
      <w:r w:rsidR="00662DF2" w:rsidRPr="00765B6E">
        <w:rPr>
          <w:rFonts w:cstheme="minorHAnsi"/>
          <w:sz w:val="44"/>
          <w:szCs w:val="44"/>
        </w:rPr>
        <w:t>□</w:t>
      </w:r>
      <w:r w:rsidR="005E3FC9">
        <w:t xml:space="preserve"> </w:t>
      </w:r>
      <w:r w:rsidR="00310AC8">
        <w:t>En l</w:t>
      </w:r>
      <w:r w:rsidR="00765B6E">
        <w:t>oisir</w:t>
      </w:r>
    </w:p>
    <w:p w14:paraId="5519BBCD" w14:textId="77777777" w:rsidR="00765B6E" w:rsidRDefault="00662DF2" w:rsidP="00A62273">
      <w:pPr>
        <w:tabs>
          <w:tab w:val="right" w:leader="underscore" w:pos="9639"/>
        </w:tabs>
        <w:spacing w:after="0" w:line="240" w:lineRule="auto"/>
      </w:pPr>
      <w:r>
        <w:t xml:space="preserve">Droit à l’image : </w:t>
      </w:r>
      <w:r w:rsidRPr="00765B6E">
        <w:rPr>
          <w:rFonts w:cstheme="minorHAnsi"/>
          <w:sz w:val="44"/>
          <w:szCs w:val="44"/>
        </w:rPr>
        <w:t>□</w:t>
      </w:r>
      <w:r>
        <w:t xml:space="preserve"> j’autorise    </w:t>
      </w:r>
      <w:r w:rsidRPr="00765B6E">
        <w:rPr>
          <w:rFonts w:cstheme="minorHAnsi"/>
          <w:sz w:val="44"/>
          <w:szCs w:val="44"/>
        </w:rPr>
        <w:t>□</w:t>
      </w:r>
      <w:r>
        <w:t xml:space="preserve"> je n’autorise pas la publication de mon image sur le site internet, les documents retournés à la FFAM, les reportages de la presse locale, etc.</w:t>
      </w:r>
    </w:p>
    <w:p w14:paraId="574682F6" w14:textId="77777777" w:rsidR="00F977B3" w:rsidRDefault="00F977B3" w:rsidP="00A62273">
      <w:pPr>
        <w:tabs>
          <w:tab w:val="right" w:leader="underscore" w:pos="9639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77B3" w14:paraId="3691F5AF" w14:textId="77777777" w:rsidTr="00F977B3">
        <w:tc>
          <w:tcPr>
            <w:tcW w:w="10456" w:type="dxa"/>
          </w:tcPr>
          <w:p w14:paraId="471AE8E4" w14:textId="77777777" w:rsidR="00F977B3" w:rsidRDefault="00F977B3" w:rsidP="00A62273">
            <w:pPr>
              <w:tabs>
                <w:tab w:val="right" w:leader="underscore" w:pos="9639"/>
              </w:tabs>
            </w:pPr>
            <w:r>
              <w:t>Le responsable légal du mineurs (merci de parafe</w:t>
            </w:r>
            <w:r w:rsidR="00B32CC3">
              <w:t>r dans la case choisie</w:t>
            </w:r>
            <w:r>
              <w:t>) :</w:t>
            </w:r>
          </w:p>
          <w:p w14:paraId="6E653E47" w14:textId="77777777" w:rsidR="00F977B3" w:rsidRDefault="00F977B3" w:rsidP="00A62273">
            <w:pPr>
              <w:tabs>
                <w:tab w:val="right" w:leader="underscore" w:pos="9639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7C555D0" wp14:editId="4879EEA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0325</wp:posOffset>
                      </wp:positionV>
                      <wp:extent cx="342000" cy="34200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680"/>
                          <wp:lineTo x="21680" y="21680"/>
                          <wp:lineTo x="21680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41435" id="Rectangle 2" o:spid="_x0000_s1026" style="position:absolute;margin-left:12.45pt;margin-top:4.75pt;width:26.95pt;height:2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h+agIAANs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" filled="f" strokecolor="windowText" strokeweight="1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C500DE" wp14:editId="08BEFEB9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7785</wp:posOffset>
                      </wp:positionV>
                      <wp:extent cx="342000" cy="34200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680"/>
                          <wp:lineTo x="21680" y="21680"/>
                          <wp:lineTo x="21680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7BC5E" id="Rectangle 3" o:spid="_x0000_s1026" style="position:absolute;margin-left:112.15pt;margin-top:4.55pt;width:26.95pt;height:26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QOagIAANs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" filled="f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3D1326A0" w14:textId="77777777" w:rsidR="00F977B3" w:rsidRPr="004D1B12" w:rsidRDefault="00F977B3" w:rsidP="00A62273">
            <w:pPr>
              <w:tabs>
                <w:tab w:val="right" w:leader="underscore" w:pos="9639"/>
              </w:tabs>
            </w:pPr>
            <w:r>
              <w:t xml:space="preserve">Autorise      N’autorise pas </w:t>
            </w:r>
            <w:r w:rsidR="004D1B12">
              <w:t xml:space="preserve">       </w:t>
            </w:r>
            <w:r>
              <w:t>le covoiturage avec un membre du club</w:t>
            </w:r>
          </w:p>
          <w:p w14:paraId="22BD9348" w14:textId="77777777" w:rsidR="00F977B3" w:rsidRDefault="00F977B3" w:rsidP="00A62273">
            <w:pPr>
              <w:tabs>
                <w:tab w:val="right" w:leader="underscore" w:pos="9639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23EA9EB" wp14:editId="59096460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72720</wp:posOffset>
                      </wp:positionV>
                      <wp:extent cx="342000" cy="34200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680"/>
                          <wp:lineTo x="21680" y="21680"/>
                          <wp:lineTo x="2168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B2E09" id="Rectangle 5" o:spid="_x0000_s1026" style="position:absolute;margin-left:110.9pt;margin-top:13.6pt;width:26.95pt;height:2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z2agIAANs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" filled="f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5DC7EBC0" w14:textId="3DF412E9" w:rsidR="00F977B3" w:rsidRDefault="00F977B3" w:rsidP="00A62273">
            <w:pPr>
              <w:tabs>
                <w:tab w:val="right" w:leader="underscore" w:pos="9639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5CA611" wp14:editId="755BC94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605</wp:posOffset>
                      </wp:positionV>
                      <wp:extent cx="342000" cy="34200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680"/>
                          <wp:lineTo x="21680" y="21680"/>
                          <wp:lineTo x="21680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342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5158D" id="Rectangle 4" o:spid="_x0000_s1026" style="position:absolute;margin-left:13.7pt;margin-top:1.15pt;width:26.95pt;height: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GagIAANs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" filled="f" strokecolor="windowText" strokeweight="1pt">
                      <w10:wrap type="tight"/>
                    </v:rect>
                  </w:pict>
                </mc:Fallback>
              </mc:AlternateContent>
            </w:r>
            <w:r>
              <w:t xml:space="preserve">Autorise     N’autorise pas </w:t>
            </w:r>
            <w:r w:rsidR="004D1B12">
              <w:t xml:space="preserve">       </w:t>
            </w:r>
            <w:r>
              <w:t>le mineur à venir seul</w:t>
            </w:r>
            <w:r w:rsidR="004C5FDA">
              <w:t xml:space="preserve"> par ses propres moyens (</w:t>
            </w:r>
            <w:r>
              <w:t>en vélo</w:t>
            </w:r>
            <w:r w:rsidR="00996366">
              <w:t>, scooter,</w:t>
            </w:r>
            <w:r w:rsidR="00DD5C90">
              <w:br/>
              <w:t xml:space="preserve">     </w:t>
            </w:r>
            <w:r w:rsidR="004C5FDA">
              <w:t>transports en commun, etc</w:t>
            </w:r>
            <w:r w:rsidR="001B089B">
              <w:t>……</w:t>
            </w:r>
            <w:r w:rsidR="004C5FDA">
              <w:t>)</w:t>
            </w:r>
          </w:p>
          <w:p w14:paraId="59AC003C" w14:textId="77777777" w:rsidR="00310AC8" w:rsidRPr="00310AC8" w:rsidRDefault="00310AC8" w:rsidP="00A62273">
            <w:pPr>
              <w:tabs>
                <w:tab w:val="right" w:leader="underscore" w:pos="9639"/>
              </w:tabs>
              <w:rPr>
                <w:sz w:val="16"/>
                <w:szCs w:val="16"/>
              </w:rPr>
            </w:pPr>
          </w:p>
        </w:tc>
      </w:tr>
    </w:tbl>
    <w:p w14:paraId="188B0608" w14:textId="77777777" w:rsidR="005E3FC9" w:rsidRDefault="005E3FC9" w:rsidP="00A62273">
      <w:pPr>
        <w:tabs>
          <w:tab w:val="right" w:leader="underscore" w:pos="9639"/>
        </w:tabs>
        <w:spacing w:after="0" w:line="240" w:lineRule="auto"/>
      </w:pPr>
    </w:p>
    <w:p w14:paraId="28731103" w14:textId="77777777" w:rsidR="00F63D18" w:rsidRDefault="000F1BE1" w:rsidP="00A62273">
      <w:pPr>
        <w:tabs>
          <w:tab w:val="right" w:leader="underscore" w:pos="9639"/>
        </w:tabs>
        <w:spacing w:after="0" w:line="240" w:lineRule="auto"/>
      </w:pPr>
      <w:r>
        <w:t>Je déclare avoir pris connaissance des statuts, du règlement et de la charte d’utilisation des données personnelles et m'engage à m'y conformer sous peine de radiation.</w:t>
      </w:r>
    </w:p>
    <w:p w14:paraId="61606B17" w14:textId="68E314ED" w:rsidR="00310AC8" w:rsidRDefault="00310AC8" w:rsidP="00A62273">
      <w:pPr>
        <w:tabs>
          <w:tab w:val="right" w:leader="underscore" w:pos="9639"/>
        </w:tabs>
        <w:spacing w:after="0" w:line="240" w:lineRule="auto"/>
        <w:rPr>
          <w:sz w:val="20"/>
          <w:szCs w:val="20"/>
        </w:rPr>
      </w:pPr>
      <w:r>
        <w:t>Merci de joindre l</w:t>
      </w:r>
      <w:r w:rsidR="00A62273">
        <w:t>’attestation questionnaire de santé</w:t>
      </w:r>
      <w:r>
        <w:t>,</w:t>
      </w:r>
      <w:r w:rsidR="001537A2">
        <w:t xml:space="preserve"> (sauf pour les non pratiquants)</w:t>
      </w:r>
      <w:r w:rsidR="00180CC8">
        <w:t>,</w:t>
      </w:r>
      <w:r>
        <w:t xml:space="preserve"> vos qualifications éventuelles, une photo en pied </w:t>
      </w:r>
      <w:r w:rsidRPr="005E3FC9">
        <w:rPr>
          <w:sz w:val="20"/>
          <w:szCs w:val="20"/>
        </w:rPr>
        <w:t>(avec les parents pour un mineur)</w:t>
      </w:r>
    </w:p>
    <w:p w14:paraId="4AF94ABD" w14:textId="2C7FB72E" w:rsidR="00534C0A" w:rsidRDefault="00C673CD" w:rsidP="00A62273">
      <w:pPr>
        <w:spacing w:after="0"/>
      </w:pPr>
      <w:r>
        <w:t>L</w:t>
      </w:r>
      <w:r w:rsidR="00534C0A">
        <w:t xml:space="preserve">es données personnelles vous concernant, recueillies par l'association LASA sont traitées afin de permettre la gestion administrative de ses adhérents et la vie de l'association. La base légale de ces </w:t>
      </w:r>
      <w:r w:rsidR="00534C0A" w:rsidRPr="00055B6F">
        <w:rPr>
          <w:color w:val="000000" w:themeColor="text1"/>
        </w:rPr>
        <w:t xml:space="preserve">traitements </w:t>
      </w:r>
      <w:r w:rsidR="00534C0A" w:rsidRPr="00055B6F">
        <w:rPr>
          <w:bCs/>
          <w:color w:val="000000" w:themeColor="text1"/>
        </w:rPr>
        <w:t>est l'intérêt</w:t>
      </w:r>
      <w:r w:rsidR="00534C0A" w:rsidRPr="00055B6F">
        <w:rPr>
          <w:color w:val="000000" w:themeColor="text1"/>
        </w:rPr>
        <w:t xml:space="preserve"> légitime de l'association. Les données sont conservées pendant la durée de l'adhésion plus 3 mois.  Elles sont </w:t>
      </w:r>
      <w:r w:rsidR="00534C0A">
        <w:t>exclusivement communiquées à la FFAM</w:t>
      </w:r>
    </w:p>
    <w:p w14:paraId="58B51863" w14:textId="77777777" w:rsidR="00534C0A" w:rsidRDefault="00534C0A" w:rsidP="00A62273">
      <w:pPr>
        <w:spacing w:after="0"/>
      </w:pPr>
      <w:r>
        <w:t>Pour exercer vos droits RGPD vous pouvez contacter LASA</w:t>
      </w:r>
      <w:r w:rsidR="0056217B">
        <w:t>-Asserac@gmail.com.</w:t>
      </w:r>
      <w:r>
        <w:t xml:space="preserve"> Les réclamations sont à adresser auprès de la CNIL.</w:t>
      </w:r>
    </w:p>
    <w:p w14:paraId="235AE128" w14:textId="77777777" w:rsidR="00310AC8" w:rsidRDefault="00310AC8" w:rsidP="00A62273">
      <w:pPr>
        <w:tabs>
          <w:tab w:val="right" w:leader="underscore" w:pos="9639"/>
        </w:tabs>
        <w:spacing w:after="0" w:line="240" w:lineRule="auto"/>
      </w:pPr>
    </w:p>
    <w:p w14:paraId="707C8722" w14:textId="77777777" w:rsidR="000F1BE1" w:rsidRDefault="000F1BE1" w:rsidP="00A62273">
      <w:pPr>
        <w:tabs>
          <w:tab w:val="right" w:leader="underscore" w:pos="9639"/>
        </w:tabs>
        <w:spacing w:after="0" w:line="240" w:lineRule="auto"/>
      </w:pPr>
      <w:r>
        <w:t>Date et signature</w:t>
      </w:r>
    </w:p>
    <w:p w14:paraId="745907C1" w14:textId="77777777" w:rsidR="00B32CC3" w:rsidRPr="00B32CC3" w:rsidRDefault="00B32CC3" w:rsidP="00A62273">
      <w:pPr>
        <w:tabs>
          <w:tab w:val="right" w:leader="underscore" w:pos="9639"/>
        </w:tabs>
        <w:spacing w:after="0" w:line="240" w:lineRule="auto"/>
        <w:rPr>
          <w:sz w:val="18"/>
          <w:szCs w:val="18"/>
        </w:rPr>
      </w:pPr>
      <w:r w:rsidRPr="00B32CC3">
        <w:rPr>
          <w:sz w:val="18"/>
          <w:szCs w:val="18"/>
        </w:rPr>
        <w:t>(</w:t>
      </w:r>
      <w:r w:rsidR="00510C7A">
        <w:rPr>
          <w:sz w:val="18"/>
          <w:szCs w:val="18"/>
        </w:rPr>
        <w:t>P</w:t>
      </w:r>
      <w:r w:rsidRPr="00B32CC3">
        <w:rPr>
          <w:sz w:val="18"/>
          <w:szCs w:val="18"/>
        </w:rPr>
        <w:t>our les mineurs, ajouter la signature du responsable légal)</w:t>
      </w:r>
    </w:p>
    <w:p w14:paraId="6E268204" w14:textId="0606D4AF" w:rsidR="008677ED" w:rsidRDefault="00510C7A" w:rsidP="00A62273">
      <w:pPr>
        <w:tabs>
          <w:tab w:val="right" w:leader="underscore" w:pos="9639"/>
        </w:tabs>
        <w:spacing w:after="0" w:line="240" w:lineRule="auto"/>
      </w:pPr>
      <w:r>
        <w:t>P</w:t>
      </w:r>
      <w:r w:rsidR="000F1BE1">
        <w:t>récédée de la mention " Lu et approuvé " :</w:t>
      </w:r>
    </w:p>
    <w:p w14:paraId="5656C3C5" w14:textId="77777777" w:rsidR="008677ED" w:rsidRDefault="008677ED" w:rsidP="00A62273">
      <w:pPr>
        <w:tabs>
          <w:tab w:val="right" w:leader="underscore" w:pos="9639"/>
        </w:tabs>
        <w:spacing w:after="0" w:line="240" w:lineRule="auto"/>
      </w:pPr>
    </w:p>
    <w:p w14:paraId="59A14132" w14:textId="77777777" w:rsidR="008677ED" w:rsidRDefault="008677ED" w:rsidP="00A62273">
      <w:pPr>
        <w:tabs>
          <w:tab w:val="right" w:leader="underscore" w:pos="9639"/>
        </w:tabs>
        <w:spacing w:after="0" w:line="240" w:lineRule="auto"/>
      </w:pPr>
    </w:p>
    <w:sectPr w:rsidR="008677ED" w:rsidSect="008677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71709"/>
    <w:multiLevelType w:val="hybridMultilevel"/>
    <w:tmpl w:val="BC242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6C0"/>
    <w:multiLevelType w:val="hybridMultilevel"/>
    <w:tmpl w:val="01626C46"/>
    <w:lvl w:ilvl="0" w:tplc="D630AB10">
      <w:numFmt w:val="bullet"/>
      <w:lvlText w:val="-"/>
      <w:lvlJc w:val="left"/>
      <w:pPr>
        <w:ind w:left="773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2" w15:restartNumberingAfterBreak="0">
    <w:nsid w:val="63AF7C0D"/>
    <w:multiLevelType w:val="hybridMultilevel"/>
    <w:tmpl w:val="E3F01C5C"/>
    <w:lvl w:ilvl="0" w:tplc="37A88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8211">
    <w:abstractNumId w:val="2"/>
  </w:num>
  <w:num w:numId="2" w16cid:durableId="1963534580">
    <w:abstractNumId w:val="1"/>
  </w:num>
  <w:num w:numId="3" w16cid:durableId="714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6E"/>
    <w:rsid w:val="00055B6F"/>
    <w:rsid w:val="000B6319"/>
    <w:rsid w:val="000F1BE1"/>
    <w:rsid w:val="001537A2"/>
    <w:rsid w:val="00180CC8"/>
    <w:rsid w:val="001B089B"/>
    <w:rsid w:val="00212303"/>
    <w:rsid w:val="00256C42"/>
    <w:rsid w:val="002A190B"/>
    <w:rsid w:val="002E5D7E"/>
    <w:rsid w:val="00310AC8"/>
    <w:rsid w:val="00353D3D"/>
    <w:rsid w:val="003A3589"/>
    <w:rsid w:val="003F77D7"/>
    <w:rsid w:val="00474E3D"/>
    <w:rsid w:val="004C5FDA"/>
    <w:rsid w:val="004D1B12"/>
    <w:rsid w:val="00510C7A"/>
    <w:rsid w:val="00534C0A"/>
    <w:rsid w:val="0056217B"/>
    <w:rsid w:val="005A0A39"/>
    <w:rsid w:val="005A42BB"/>
    <w:rsid w:val="005E3FC9"/>
    <w:rsid w:val="00602F65"/>
    <w:rsid w:val="00662DF2"/>
    <w:rsid w:val="006C38A5"/>
    <w:rsid w:val="006E6C66"/>
    <w:rsid w:val="006F7E6C"/>
    <w:rsid w:val="007254E3"/>
    <w:rsid w:val="007425FD"/>
    <w:rsid w:val="00765B6E"/>
    <w:rsid w:val="007F6CC0"/>
    <w:rsid w:val="0080452E"/>
    <w:rsid w:val="008677ED"/>
    <w:rsid w:val="0089751F"/>
    <w:rsid w:val="008C6256"/>
    <w:rsid w:val="008E65CA"/>
    <w:rsid w:val="00996366"/>
    <w:rsid w:val="009D0521"/>
    <w:rsid w:val="00A62273"/>
    <w:rsid w:val="00B2059C"/>
    <w:rsid w:val="00B32CC3"/>
    <w:rsid w:val="00BD5390"/>
    <w:rsid w:val="00C1280C"/>
    <w:rsid w:val="00C673CD"/>
    <w:rsid w:val="00C72252"/>
    <w:rsid w:val="00CD2D88"/>
    <w:rsid w:val="00CD559B"/>
    <w:rsid w:val="00D0273C"/>
    <w:rsid w:val="00D14191"/>
    <w:rsid w:val="00DB15CF"/>
    <w:rsid w:val="00DD5C90"/>
    <w:rsid w:val="00E9406C"/>
    <w:rsid w:val="00F63D18"/>
    <w:rsid w:val="00F977B3"/>
    <w:rsid w:val="00F9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511C"/>
  <w15:chartTrackingRefBased/>
  <w15:docId w15:val="{302A04DC-2A09-4AFE-94A1-2B2C7D85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77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D601B-F5F0-154D-9170-8A4B5F9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IDOT</dc:creator>
  <cp:keywords/>
  <dc:description/>
  <cp:lastModifiedBy>GUY HURAULT</cp:lastModifiedBy>
  <cp:revision>14</cp:revision>
  <cp:lastPrinted>2024-10-14T09:59:00Z</cp:lastPrinted>
  <dcterms:created xsi:type="dcterms:W3CDTF">2022-10-12T09:17:00Z</dcterms:created>
  <dcterms:modified xsi:type="dcterms:W3CDTF">2024-10-14T09:59:00Z</dcterms:modified>
</cp:coreProperties>
</file>